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BF" w:rsidRDefault="001E7EBF" w:rsidP="0066781B">
      <w:pPr>
        <w:pageBreakBefore/>
        <w:ind w:left="-851" w:hang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99695</wp:posOffset>
                </wp:positionV>
                <wp:extent cx="7543800" cy="188976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EBF" w:rsidRDefault="001E7EBF" w:rsidP="001E7EBF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1E7EBF" w:rsidRPr="00060463" w:rsidRDefault="001E7EBF" w:rsidP="001E7EBF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6046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Пермский национальный исследовательский политехнический университет»</w:t>
                            </w:r>
                          </w:p>
                          <w:p w:rsidR="001E7EBF" w:rsidRDefault="001E7EBF" w:rsidP="001E7EBF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лектротехнический факультет</w:t>
                            </w:r>
                          </w:p>
                          <w:p w:rsidR="001E7EBF" w:rsidRDefault="001E7EBF" w:rsidP="001E7EBF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федра «Информационные технологии и автоматизированные системы» </w:t>
                            </w:r>
                          </w:p>
                          <w:p w:rsidR="001E7EBF" w:rsidRDefault="001E7EBF" w:rsidP="001E7EBF">
                            <w:pPr>
                              <w:ind w:left="284" w:right="28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правление подготовки: 09.03.04 – «Программная инженерия»</w:t>
                            </w:r>
                          </w:p>
                          <w:p w:rsidR="001E7EBF" w:rsidRDefault="001E7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85.05pt;margin-top:-7.85pt;width:594pt;height:14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" fillcolor="white [3201]" stroked="f" strokeweight=".5pt">
                <v:textbox>
                  <w:txbxContent>
                    <w:p w:rsidR="001E7EBF" w:rsidRDefault="001E7EBF" w:rsidP="001E7EBF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                </w:r>
                    </w:p>
                    <w:p w:rsidR="001E7EBF" w:rsidRPr="00060463" w:rsidRDefault="001E7EBF" w:rsidP="001E7EBF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6046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Пермский национальный исследовательский политехнический университет»</w:t>
                      </w:r>
                    </w:p>
                    <w:p w:rsidR="001E7EBF" w:rsidRDefault="001E7EBF" w:rsidP="001E7EBF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лектротехнический факультет</w:t>
                      </w:r>
                    </w:p>
                    <w:p w:rsidR="001E7EBF" w:rsidRDefault="001E7EBF" w:rsidP="001E7EBF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федра «Информационные технологии и автоматизированные системы» </w:t>
                      </w:r>
                    </w:p>
                    <w:p w:rsidR="001E7EBF" w:rsidRDefault="001E7EBF" w:rsidP="001E7EBF">
                      <w:pPr>
                        <w:ind w:left="284" w:right="28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правление подготовки: 09.03.04 – «Программная инженерия»</w:t>
                      </w:r>
                    </w:p>
                    <w:p w:rsidR="001E7EBF" w:rsidRDefault="001E7EBF"/>
                  </w:txbxContent>
                </v:textbox>
              </v:shape>
            </w:pict>
          </mc:Fallback>
        </mc:AlternateContent>
      </w:r>
    </w:p>
    <w:p w:rsidR="001E7EBF" w:rsidRDefault="004D6523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007330</wp:posOffset>
                </wp:positionH>
                <wp:positionV relativeFrom="margin">
                  <wp:posOffset>9232495</wp:posOffset>
                </wp:positionV>
                <wp:extent cx="1640793" cy="290557"/>
                <wp:effectExtent l="0" t="0" r="0" b="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793" cy="290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523" w:rsidRPr="004D6523" w:rsidRDefault="008A4801" w:rsidP="004D652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="004D6523" w:rsidRPr="004D65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Пермь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8" o:spid="_x0000_s1027" type="#_x0000_t202" style="position:absolute;margin-left:158.05pt;margin-top:726.95pt;width:129.2pt;height:22.9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" fillcolor="white [3201]" stroked="f" strokeweight=".5pt">
                <v:textbox>
                  <w:txbxContent>
                    <w:p w:rsidR="004D6523" w:rsidRPr="004D6523" w:rsidRDefault="008A4801" w:rsidP="004D652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="004D6523" w:rsidRPr="004D65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Пермь,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7EB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6617970</wp:posOffset>
                </wp:positionV>
                <wp:extent cx="659130" cy="232410"/>
                <wp:effectExtent l="0" t="0" r="762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EBF" w:rsidRPr="001E7EBF" w:rsidRDefault="001E7EB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о</w:t>
                            </w:r>
                            <w:r w:rsidRPr="001E7E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28" type="#_x0000_t202" style="position:absolute;margin-left:287.25pt;margin-top:521.1pt;width:51.9pt;height:18.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" fillcolor="white [3201]" stroked="f" strokeweight=".5pt">
                <v:textbox>
                  <w:txbxContent>
                    <w:p w:rsidR="001E7EBF" w:rsidRPr="001E7EBF" w:rsidRDefault="001E7EB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о</w:t>
                      </w:r>
                      <w:r w:rsidRPr="001E7E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ка)</w:t>
                      </w:r>
                    </w:p>
                  </w:txbxContent>
                </v:textbox>
              </v:shape>
            </w:pict>
          </mc:Fallback>
        </mc:AlternateContent>
      </w:r>
      <w:r w:rsidR="001E7EB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64651</wp:posOffset>
                </wp:positionH>
                <wp:positionV relativeFrom="paragraph">
                  <wp:posOffset>6453052</wp:posOffset>
                </wp:positionV>
                <wp:extent cx="1151255" cy="25527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EBF" w:rsidRPr="00C44AA4" w:rsidRDefault="001E7EBF" w:rsidP="001E7EBF">
                            <w:pPr>
                              <w:rPr>
                                <w:u w:val="single"/>
                              </w:rPr>
                            </w:pPr>
                            <w:r w:rsidRPr="00C44AA4">
                              <w:rPr>
                                <w:u w:val="single"/>
                              </w:rPr>
                              <w:tab/>
                            </w:r>
                            <w:r w:rsidRPr="00C44AA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E7EBF" w:rsidRDefault="001E7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margin-left:272.8pt;margin-top:508.1pt;width:90.6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" fillcolor="white [3201]" stroked="f" strokeweight=".5pt">
                <v:textbox>
                  <w:txbxContent>
                    <w:p w:rsidR="001E7EBF" w:rsidRPr="00C44AA4" w:rsidRDefault="001E7EBF" w:rsidP="001E7EBF">
                      <w:pPr>
                        <w:rPr>
                          <w:u w:val="single"/>
                        </w:rPr>
                      </w:pPr>
                      <w:r w:rsidRPr="00C44AA4">
                        <w:rPr>
                          <w:u w:val="single"/>
                        </w:rPr>
                        <w:tab/>
                      </w:r>
                      <w:r w:rsidRPr="00C44AA4">
                        <w:rPr>
                          <w:u w:val="single"/>
                        </w:rPr>
                        <w:tab/>
                      </w:r>
                    </w:p>
                    <w:p w:rsidR="001E7EBF" w:rsidRDefault="001E7EBF"/>
                  </w:txbxContent>
                </v:textbox>
              </v:shape>
            </w:pict>
          </mc:Fallback>
        </mc:AlternateContent>
      </w:r>
      <w:r w:rsidR="001E7EB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16337</wp:posOffset>
                </wp:positionV>
                <wp:extent cx="753292" cy="255270"/>
                <wp:effectExtent l="0" t="0" r="889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292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EBF" w:rsidRPr="001E7EBF" w:rsidRDefault="001E7EB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30" type="#_x0000_t202" style="position:absolute;margin-left:394.05pt;margin-top:520.95pt;width:59.3pt;height:20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" fillcolor="white [3201]" stroked="f" strokeweight=".5pt">
                <v:textbox>
                  <w:txbxContent>
                    <w:p w:rsidR="001E7EBF" w:rsidRPr="001E7EBF" w:rsidRDefault="001E7EB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1E7EB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F94B7" wp14:editId="0168EAC7">
                <wp:simplePos x="0" y="0"/>
                <wp:positionH relativeFrom="column">
                  <wp:posOffset>4825365</wp:posOffset>
                </wp:positionH>
                <wp:positionV relativeFrom="paragraph">
                  <wp:posOffset>6453051</wp:posOffset>
                </wp:positionV>
                <wp:extent cx="1151255" cy="25581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25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EBF" w:rsidRPr="00C44AA4" w:rsidRDefault="001E7EBF" w:rsidP="001E7EBF">
                            <w:pPr>
                              <w:rPr>
                                <w:u w:val="single"/>
                              </w:rPr>
                            </w:pPr>
                            <w:r w:rsidRPr="00C44AA4">
                              <w:rPr>
                                <w:u w:val="single"/>
                              </w:rPr>
                              <w:tab/>
                            </w:r>
                            <w:r w:rsidRPr="00C44AA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E7EBF" w:rsidRDefault="001E7EBF" w:rsidP="001E7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94B7" id="Надпись 15" o:spid="_x0000_s1031" type="#_x0000_t202" style="position:absolute;margin-left:379.95pt;margin-top:508.1pt;width:90.65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" fillcolor="white [3201]" stroked="f" strokeweight=".5pt">
                <v:textbox>
                  <w:txbxContent>
                    <w:p w:rsidR="001E7EBF" w:rsidRPr="00C44AA4" w:rsidRDefault="001E7EBF" w:rsidP="001E7EBF">
                      <w:pPr>
                        <w:rPr>
                          <w:u w:val="single"/>
                        </w:rPr>
                      </w:pPr>
                      <w:r w:rsidRPr="00C44AA4">
                        <w:rPr>
                          <w:u w:val="single"/>
                        </w:rPr>
                        <w:tab/>
                      </w:r>
                      <w:r w:rsidRPr="00C44AA4">
                        <w:rPr>
                          <w:u w:val="single"/>
                        </w:rPr>
                        <w:tab/>
                      </w:r>
                    </w:p>
                    <w:p w:rsidR="001E7EBF" w:rsidRDefault="001E7EBF" w:rsidP="001E7EBF"/>
                  </w:txbxContent>
                </v:textbox>
              </v:shape>
            </w:pict>
          </mc:Fallback>
        </mc:AlternateContent>
      </w:r>
      <w:r w:rsidR="001E7EB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7176679</wp:posOffset>
                </wp:positionV>
                <wp:extent cx="511629" cy="244928"/>
                <wp:effectExtent l="0" t="0" r="3175" b="31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9" cy="24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EBF" w:rsidRPr="001E7EBF" w:rsidRDefault="001E7EB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2" type="#_x0000_t202" style="position:absolute;margin-left:401.75pt;margin-top:565.1pt;width:40.3pt;height:19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" fillcolor="white [3201]" stroked="f" strokeweight=".5pt">
                <v:textbox>
                  <w:txbxContent>
                    <w:p w:rsidR="001E7EBF" w:rsidRPr="001E7EBF" w:rsidRDefault="001E7EB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="001E7EB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2F94B7" wp14:editId="0168EAC7">
                <wp:simplePos x="0" y="0"/>
                <wp:positionH relativeFrom="column">
                  <wp:posOffset>4825365</wp:posOffset>
                </wp:positionH>
                <wp:positionV relativeFrom="paragraph">
                  <wp:posOffset>6997337</wp:posOffset>
                </wp:positionV>
                <wp:extent cx="1151255" cy="255814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EBF" w:rsidRPr="00C44AA4" w:rsidRDefault="001E7EBF" w:rsidP="001E7EBF">
                            <w:pPr>
                              <w:rPr>
                                <w:u w:val="single"/>
                              </w:rPr>
                            </w:pPr>
                            <w:r w:rsidRPr="00C44AA4">
                              <w:rPr>
                                <w:u w:val="single"/>
                              </w:rPr>
                              <w:tab/>
                            </w:r>
                            <w:r w:rsidRPr="00C44AA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E7EBF" w:rsidRDefault="001E7EBF" w:rsidP="001E7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94B7" id="Надпись 32" o:spid="_x0000_s1033" type="#_x0000_t202" style="position:absolute;margin-left:379.95pt;margin-top:550.95pt;width:90.6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" fillcolor="white [3201]" stroked="f" strokeweight=".5pt">
                <v:textbox>
                  <w:txbxContent>
                    <w:p w:rsidR="001E7EBF" w:rsidRPr="00C44AA4" w:rsidRDefault="001E7EBF" w:rsidP="001E7EBF">
                      <w:pPr>
                        <w:rPr>
                          <w:u w:val="single"/>
                        </w:rPr>
                      </w:pPr>
                      <w:r w:rsidRPr="00C44AA4">
                        <w:rPr>
                          <w:u w:val="single"/>
                        </w:rPr>
                        <w:tab/>
                      </w:r>
                      <w:r w:rsidRPr="00C44AA4">
                        <w:rPr>
                          <w:u w:val="single"/>
                        </w:rPr>
                        <w:tab/>
                      </w:r>
                    </w:p>
                    <w:p w:rsidR="001E7EBF" w:rsidRDefault="001E7EBF" w:rsidP="001E7EBF"/>
                  </w:txbxContent>
                </v:textbox>
              </v:shape>
            </w:pict>
          </mc:Fallback>
        </mc:AlternateContent>
      </w:r>
      <w:r w:rsidR="001E7EB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4396740</wp:posOffset>
                </wp:positionV>
                <wp:extent cx="3108960" cy="1752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EBF" w:rsidRPr="00C44AA4" w:rsidRDefault="001E7EBF" w:rsidP="001E7E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полнила студентка гр. РИС-24-2б </w:t>
                            </w:r>
                          </w:p>
                          <w:p w:rsidR="001E7EBF" w:rsidRPr="00C44AA4" w:rsidRDefault="001E7EBF" w:rsidP="001E7E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Чудова Дарья Сергеевна</w:t>
                            </w: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1E7EBF" w:rsidRPr="00C44AA4" w:rsidRDefault="001E7EBF" w:rsidP="001E7E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рила:</w:t>
                            </w:r>
                          </w:p>
                          <w:p w:rsidR="001E7EBF" w:rsidRPr="00C44AA4" w:rsidRDefault="001E7EBF" w:rsidP="001E7E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Доц. каф. ИТАС</w:t>
                            </w: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1E7EBF" w:rsidRDefault="001E7EBF" w:rsidP="001E7EBF"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Ольга Андреевна Полякова</w:t>
                            </w:r>
                            <w:r w:rsidRPr="00C44AA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44AA4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4" type="#_x0000_t202" style="position:absolute;margin-left:264.15pt;margin-top:346.2pt;width:244.8pt;height:1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" fillcolor="white [3201]" stroked="f" strokeweight=".5pt">
                <v:textbox>
                  <w:txbxContent>
                    <w:p w:rsidR="001E7EBF" w:rsidRPr="00C44AA4" w:rsidRDefault="001E7EBF" w:rsidP="001E7EB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полнила студентка гр. РИС-24-2б </w:t>
                      </w:r>
                    </w:p>
                    <w:p w:rsidR="001E7EBF" w:rsidRPr="00C44AA4" w:rsidRDefault="001E7EBF" w:rsidP="001E7EBF">
                      <w:pP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Чудова Дарья Сергеевна</w:t>
                      </w: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1E7EBF" w:rsidRPr="00C44AA4" w:rsidRDefault="001E7EBF" w:rsidP="001E7EB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рила:</w:t>
                      </w:r>
                    </w:p>
                    <w:p w:rsidR="001E7EBF" w:rsidRPr="00C44AA4" w:rsidRDefault="001E7EBF" w:rsidP="001E7EBF">
                      <w:pP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Доц. каф. ИТАС</w:t>
                      </w: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1E7EBF" w:rsidRDefault="001E7EBF" w:rsidP="001E7EBF"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Ольга Андреевна Полякова</w:t>
                      </w:r>
                      <w:r w:rsidRPr="00C44AA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C44AA4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E7EBF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491740</wp:posOffset>
                </wp:positionV>
                <wp:extent cx="5760720" cy="19050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EBF" w:rsidRPr="00C44AA4" w:rsidRDefault="001E7EBF" w:rsidP="001E7E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C44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ОТЧЁТ</w:t>
                            </w:r>
                          </w:p>
                          <w:p w:rsidR="001E7EBF" w:rsidRDefault="001E7EBF" w:rsidP="001E7EBF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C44AA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О выполнении заданий по т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ме</w:t>
                            </w:r>
                          </w:p>
                          <w:p w:rsidR="001E7EBF" w:rsidRPr="00C44AA4" w:rsidRDefault="001E7EBF" w:rsidP="001E7EBF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«Машина Тьюринга</w:t>
                            </w:r>
                            <w:r w:rsidRPr="00C44AA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1E7EBF" w:rsidRDefault="001E7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" o:spid="_x0000_s1035" type="#_x0000_t202" style="position:absolute;margin-left:-5.85pt;margin-top:196.2pt;width:453.6pt;height:15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" fillcolor="white [3201]" stroked="f" strokeweight=".5pt">
                <v:textbox>
                  <w:txbxContent>
                    <w:p w:rsidR="001E7EBF" w:rsidRPr="00C44AA4" w:rsidRDefault="001E7EBF" w:rsidP="001E7EBF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C44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ОТЧЁТ</w:t>
                      </w:r>
                    </w:p>
                    <w:p w:rsidR="001E7EBF" w:rsidRDefault="001E7EBF" w:rsidP="001E7EBF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C44AA4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О выполнении заданий по те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ме</w:t>
                      </w:r>
                    </w:p>
                    <w:p w:rsidR="001E7EBF" w:rsidRPr="00C44AA4" w:rsidRDefault="001E7EBF" w:rsidP="001E7EBF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«Машина Тьюринга</w:t>
                      </w:r>
                      <w:r w:rsidRPr="00C44AA4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»</w:t>
                      </w:r>
                    </w:p>
                    <w:p w:rsidR="001E7EBF" w:rsidRDefault="001E7EBF"/>
                  </w:txbxContent>
                </v:textbox>
              </v:shape>
            </w:pict>
          </mc:Fallback>
        </mc:AlternateContent>
      </w:r>
      <w:r w:rsidR="001E7EBF">
        <w:rPr>
          <w:rFonts w:ascii="Times New Roman" w:hAnsi="Times New Roman"/>
          <w:b/>
          <w:sz w:val="28"/>
          <w:szCs w:val="28"/>
        </w:rPr>
        <w:br w:type="page"/>
      </w:r>
    </w:p>
    <w:p w:rsidR="0066781B" w:rsidRPr="00C56ED5" w:rsidRDefault="0066781B" w:rsidP="0066781B">
      <w:pPr>
        <w:pageBreakBefore/>
        <w:ind w:left="-851" w:hanging="1"/>
        <w:rPr>
          <w:rFonts w:ascii="Times New Roman" w:hAnsi="Times New Roman"/>
          <w:b/>
          <w:sz w:val="28"/>
          <w:szCs w:val="28"/>
        </w:rPr>
      </w:pPr>
      <w:r w:rsidRPr="00C56ED5">
        <w:rPr>
          <w:rFonts w:ascii="Times New Roman" w:hAnsi="Times New Roman"/>
          <w:b/>
          <w:sz w:val="28"/>
          <w:szCs w:val="28"/>
        </w:rPr>
        <w:lastRenderedPageBreak/>
        <w:t>Задача №1</w:t>
      </w:r>
    </w:p>
    <w:p w:rsidR="00523EEC" w:rsidRDefault="0066781B" w:rsidP="005F410F">
      <w:pPr>
        <w:ind w:left="-851"/>
        <w:rPr>
          <w:rFonts w:ascii="Times New Roman" w:hAnsi="Times New Roman"/>
          <w:sz w:val="28"/>
          <w:szCs w:val="28"/>
        </w:rPr>
      </w:pPr>
      <w:r w:rsidRPr="00C56ED5">
        <w:rPr>
          <w:rFonts w:ascii="Times New Roman" w:hAnsi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/>
          <w:sz w:val="28"/>
          <w:szCs w:val="28"/>
        </w:rPr>
        <w:t xml:space="preserve"> Голова машины Тьюринга находится на последней цифре числа. Дано число, состоящее из 0 и 1. Зам</w:t>
      </w:r>
      <w:r w:rsidR="005F410F">
        <w:rPr>
          <w:rFonts w:ascii="Times New Roman" w:hAnsi="Times New Roman"/>
          <w:sz w:val="28"/>
          <w:szCs w:val="28"/>
        </w:rPr>
        <w:t>енить все 0 на 1 и 1 на 0.</w:t>
      </w:r>
    </w:p>
    <w:p w:rsidR="0066781B" w:rsidRDefault="00234A90" w:rsidP="0066781B">
      <w:pPr>
        <w:ind w:left="-851"/>
        <w:rPr>
          <w:rFonts w:ascii="Times New Roman" w:hAnsi="Times New Roman"/>
          <w:sz w:val="28"/>
          <w:szCs w:val="28"/>
        </w:rPr>
      </w:pP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881837</wp:posOffset>
                </wp:positionV>
                <wp:extent cx="0" cy="103505"/>
                <wp:effectExtent l="76200" t="0" r="57150" b="488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249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53.1pt;margin-top:69.45pt;width:0;height: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882295</wp:posOffset>
                </wp:positionV>
                <wp:extent cx="0" cy="103909"/>
                <wp:effectExtent l="76200" t="0" r="57150" b="488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E98BC" id="Прямая со стрелкой 12" o:spid="_x0000_s1026" type="#_x0000_t32" style="position:absolute;margin-left:299.1pt;margin-top:69.45pt;width:0;height: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56ED5"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2039</wp:posOffset>
                </wp:positionH>
                <wp:positionV relativeFrom="paragraph">
                  <wp:posOffset>880633</wp:posOffset>
                </wp:positionV>
                <wp:extent cx="3464" cy="111760"/>
                <wp:effectExtent l="76200" t="0" r="73025" b="5969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C7B09" id="Прямая со стрелкой 11" o:spid="_x0000_s1026" type="#_x0000_t32" style="position:absolute;margin-left:249pt;margin-top:69.35pt;width:.25pt;height: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56ED5"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6089</wp:posOffset>
                </wp:positionH>
                <wp:positionV relativeFrom="paragraph">
                  <wp:posOffset>871818</wp:posOffset>
                </wp:positionV>
                <wp:extent cx="3464" cy="112222"/>
                <wp:effectExtent l="76200" t="0" r="73025" b="596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" cy="112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7E82C" id="Прямая со стрелкой 10" o:spid="_x0000_s1026" type="#_x0000_t32" style="position:absolute;margin-left:200.5pt;margin-top:68.65pt;width:.25pt;height:8.8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C56ED5"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7673</wp:posOffset>
                </wp:positionH>
                <wp:positionV relativeFrom="paragraph">
                  <wp:posOffset>876300</wp:posOffset>
                </wp:positionV>
                <wp:extent cx="0" cy="112222"/>
                <wp:effectExtent l="76200" t="0" r="57150" b="596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6D637" id="Прямая со стрелкой 9" o:spid="_x0000_s1026" type="#_x0000_t32" style="position:absolute;margin-left:151.8pt;margin-top:69pt;width:0;height: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56ED5"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7913</wp:posOffset>
                </wp:positionH>
                <wp:positionV relativeFrom="paragraph">
                  <wp:posOffset>873088</wp:posOffset>
                </wp:positionV>
                <wp:extent cx="0" cy="112221"/>
                <wp:effectExtent l="76200" t="0" r="57150" b="596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1079B" id="Прямая со стрелкой 4" o:spid="_x0000_s1026" type="#_x0000_t32" style="position:absolute;margin-left:103pt;margin-top:68.75pt;width:0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56ED5"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2272</wp:posOffset>
                </wp:positionH>
                <wp:positionV relativeFrom="paragraph">
                  <wp:posOffset>860425</wp:posOffset>
                </wp:positionV>
                <wp:extent cx="3810" cy="129540"/>
                <wp:effectExtent l="76200" t="0" r="72390" b="609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428C" id="Прямая со стрелкой 3" o:spid="_x0000_s1026" type="#_x0000_t32" style="position:absolute;margin-left:55.3pt;margin-top:67.75pt;width:.3pt;height:10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66781B" w:rsidRPr="00C56ED5">
        <w:rPr>
          <w:rFonts w:ascii="Times New Roman" w:hAnsi="Times New Roman"/>
          <w:b/>
          <w:sz w:val="28"/>
          <w:szCs w:val="28"/>
        </w:rPr>
        <w:t>Метод решения:</w:t>
      </w:r>
      <w:r w:rsidR="006678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126B">
        <w:rPr>
          <w:rFonts w:ascii="Times New Roman" w:hAnsi="Times New Roman"/>
          <w:sz w:val="28"/>
          <w:szCs w:val="28"/>
        </w:rPr>
        <w:t>В</w:t>
      </w:r>
      <w:proofErr w:type="gramEnd"/>
      <w:r w:rsidR="00CE126B">
        <w:rPr>
          <w:rFonts w:ascii="Times New Roman" w:hAnsi="Times New Roman"/>
          <w:sz w:val="28"/>
          <w:szCs w:val="28"/>
        </w:rPr>
        <w:t xml:space="preserve"> работе алгоритма используется лишь одно состояние машины. </w:t>
      </w:r>
      <w:r w:rsidR="0066781B">
        <w:rPr>
          <w:rFonts w:ascii="Times New Roman" w:hAnsi="Times New Roman"/>
          <w:sz w:val="28"/>
          <w:szCs w:val="28"/>
        </w:rPr>
        <w:t xml:space="preserve">Если встречаем на ленте </w:t>
      </w:r>
      <w:r w:rsidR="00CE126B">
        <w:rPr>
          <w:rFonts w:ascii="Times New Roman" w:hAnsi="Times New Roman"/>
          <w:sz w:val="28"/>
          <w:szCs w:val="28"/>
        </w:rPr>
        <w:t xml:space="preserve">«0» заменяем его на «1», если «1» − заменяем на «0». В обоих случаях двигаем головку влево и возвращаемся к состоянию </w:t>
      </w:r>
      <w:r w:rsidR="00CE126B">
        <w:rPr>
          <w:rFonts w:ascii="Times New Roman" w:hAnsi="Times New Roman"/>
          <w:sz w:val="28"/>
          <w:szCs w:val="28"/>
          <w:lang w:val="en-US"/>
        </w:rPr>
        <w:t>Q</w:t>
      </w:r>
      <w:r w:rsidR="00CE126B" w:rsidRPr="00CE126B">
        <w:rPr>
          <w:rFonts w:ascii="Times New Roman" w:hAnsi="Times New Roman"/>
          <w:sz w:val="28"/>
          <w:szCs w:val="28"/>
          <w:vertAlign w:val="subscript"/>
        </w:rPr>
        <w:t>1</w:t>
      </w:r>
      <w:r w:rsidR="00CE126B" w:rsidRPr="00CE126B">
        <w:rPr>
          <w:rFonts w:ascii="Times New Roman" w:hAnsi="Times New Roman"/>
          <w:sz w:val="28"/>
          <w:szCs w:val="28"/>
        </w:rPr>
        <w:t>.</w:t>
      </w:r>
      <w:r w:rsidR="00CE126B" w:rsidRPr="001E7EBF">
        <w:rPr>
          <w:rFonts w:ascii="Times New Roman" w:hAnsi="Times New Roman"/>
          <w:sz w:val="28"/>
          <w:szCs w:val="28"/>
        </w:rPr>
        <w:t xml:space="preserve"> </w:t>
      </w:r>
      <w:r w:rsidR="00CE126B">
        <w:rPr>
          <w:rFonts w:ascii="Times New Roman" w:hAnsi="Times New Roman"/>
          <w:sz w:val="28"/>
          <w:szCs w:val="28"/>
        </w:rPr>
        <w:t>Когда встречаем пустую клетку на ленте, заканчиваем программу.</w:t>
      </w:r>
    </w:p>
    <w:p w:rsidR="00CE126B" w:rsidRDefault="00CE126B" w:rsidP="0066781B">
      <w:pPr>
        <w:ind w:left="-851"/>
        <w:rPr>
          <w:rFonts w:ascii="Times New Roman" w:hAnsi="Times New Roman"/>
          <w:sz w:val="28"/>
          <w:szCs w:val="28"/>
        </w:rPr>
      </w:pPr>
      <w:r w:rsidRPr="00C56ED5">
        <w:rPr>
          <w:rFonts w:ascii="Times New Roman" w:hAnsi="Times New Roman"/>
          <w:b/>
          <w:sz w:val="28"/>
          <w:szCs w:val="28"/>
        </w:rPr>
        <w:t>Пример:</w:t>
      </w:r>
      <w:r>
        <w:rPr>
          <w:rFonts w:ascii="Times New Roman" w:hAnsi="Times New Roman"/>
          <w:sz w:val="28"/>
          <w:szCs w:val="28"/>
        </w:rPr>
        <w:t xml:space="preserve"> 101110</w:t>
      </w:r>
      <w:r w:rsidR="00523EEC" w:rsidRPr="00584E5A">
        <w:rPr>
          <w:rFonts w:ascii="Times New Roman" w:hAnsi="Times New Roman"/>
          <w:sz w:val="28"/>
          <w:szCs w:val="28"/>
        </w:rPr>
        <w:t>→</w:t>
      </w:r>
      <w:r w:rsidR="00523EEC">
        <w:rPr>
          <w:rFonts w:ascii="Times New Roman" w:hAnsi="Times New Roman"/>
          <w:sz w:val="28"/>
          <w:szCs w:val="28"/>
        </w:rPr>
        <w:t>101111</w:t>
      </w:r>
      <w:r w:rsidR="00523EEC" w:rsidRPr="00584E5A">
        <w:rPr>
          <w:rFonts w:ascii="Times New Roman" w:hAnsi="Times New Roman"/>
          <w:sz w:val="28"/>
          <w:szCs w:val="28"/>
        </w:rPr>
        <w:t>→</w:t>
      </w:r>
      <w:r w:rsidR="00523EEC">
        <w:rPr>
          <w:rFonts w:ascii="Times New Roman" w:hAnsi="Times New Roman"/>
          <w:sz w:val="28"/>
          <w:szCs w:val="28"/>
        </w:rPr>
        <w:t>101101</w:t>
      </w:r>
      <w:r w:rsidR="00523EEC" w:rsidRPr="00584E5A">
        <w:rPr>
          <w:rFonts w:ascii="Times New Roman" w:hAnsi="Times New Roman"/>
          <w:sz w:val="28"/>
          <w:szCs w:val="28"/>
        </w:rPr>
        <w:t>→</w:t>
      </w:r>
      <w:r w:rsidR="00523EEC">
        <w:rPr>
          <w:rFonts w:ascii="Times New Roman" w:hAnsi="Times New Roman"/>
          <w:sz w:val="28"/>
          <w:szCs w:val="28"/>
        </w:rPr>
        <w:t>101001</w:t>
      </w:r>
      <w:r w:rsidR="00523EEC" w:rsidRPr="00584E5A">
        <w:rPr>
          <w:rFonts w:ascii="Times New Roman" w:hAnsi="Times New Roman"/>
          <w:sz w:val="28"/>
          <w:szCs w:val="28"/>
        </w:rPr>
        <w:t>→</w:t>
      </w:r>
      <w:r w:rsidR="00523EEC">
        <w:rPr>
          <w:rFonts w:ascii="Times New Roman" w:hAnsi="Times New Roman"/>
          <w:sz w:val="28"/>
          <w:szCs w:val="28"/>
        </w:rPr>
        <w:t>100001</w:t>
      </w:r>
      <w:r w:rsidR="00523EEC" w:rsidRPr="00584E5A">
        <w:rPr>
          <w:rFonts w:ascii="Times New Roman" w:hAnsi="Times New Roman"/>
          <w:sz w:val="28"/>
          <w:szCs w:val="28"/>
        </w:rPr>
        <w:t>→</w:t>
      </w:r>
      <w:r w:rsidR="00523EEC">
        <w:rPr>
          <w:rFonts w:ascii="Times New Roman" w:hAnsi="Times New Roman"/>
          <w:sz w:val="28"/>
          <w:szCs w:val="28"/>
        </w:rPr>
        <w:t>110001</w:t>
      </w:r>
      <w:r w:rsidR="00523EEC" w:rsidRPr="00584E5A">
        <w:rPr>
          <w:rFonts w:ascii="Times New Roman" w:hAnsi="Times New Roman"/>
          <w:sz w:val="28"/>
          <w:szCs w:val="28"/>
        </w:rPr>
        <w:t>→</w:t>
      </w:r>
      <w:r w:rsidR="00523EEC">
        <w:rPr>
          <w:rFonts w:ascii="Times New Roman" w:hAnsi="Times New Roman"/>
          <w:sz w:val="28"/>
          <w:szCs w:val="28"/>
        </w:rPr>
        <w:t xml:space="preserve"> 010001</w:t>
      </w:r>
    </w:p>
    <w:p w:rsidR="0085515B" w:rsidRPr="0085515B" w:rsidRDefault="0085515B" w:rsidP="0066781B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алгоритма:</w:t>
      </w: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1980"/>
        <w:gridCol w:w="4249"/>
      </w:tblGrid>
      <w:tr w:rsidR="002954EA" w:rsidTr="002954EA">
        <w:tc>
          <w:tcPr>
            <w:tcW w:w="1980" w:type="dxa"/>
          </w:tcPr>
          <w:p w:rsidR="002954EA" w:rsidRDefault="002954EA" w:rsidP="0029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2954EA" w:rsidRPr="002954EA" w:rsidRDefault="002954EA" w:rsidP="002954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2954E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2954EA" w:rsidTr="002954EA">
        <w:tc>
          <w:tcPr>
            <w:tcW w:w="1980" w:type="dxa"/>
          </w:tcPr>
          <w:p w:rsidR="002954EA" w:rsidRDefault="002954EA" w:rsidP="0029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9" w:type="dxa"/>
          </w:tcPr>
          <w:p w:rsidR="002954EA" w:rsidRPr="002954EA" w:rsidRDefault="002954EA" w:rsidP="002954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1</w:t>
            </w:r>
          </w:p>
        </w:tc>
      </w:tr>
      <w:tr w:rsidR="002954EA" w:rsidTr="002954EA">
        <w:tc>
          <w:tcPr>
            <w:tcW w:w="1980" w:type="dxa"/>
          </w:tcPr>
          <w:p w:rsidR="002954EA" w:rsidRDefault="002954EA" w:rsidP="0029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:rsidR="002954EA" w:rsidRPr="002954EA" w:rsidRDefault="002954EA" w:rsidP="002954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1</w:t>
            </w:r>
          </w:p>
        </w:tc>
      </w:tr>
      <w:tr w:rsidR="002954EA" w:rsidTr="002954EA">
        <w:tc>
          <w:tcPr>
            <w:tcW w:w="1980" w:type="dxa"/>
          </w:tcPr>
          <w:p w:rsidR="002954EA" w:rsidRDefault="002954EA" w:rsidP="00295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249" w:type="dxa"/>
          </w:tcPr>
          <w:p w:rsidR="002954EA" w:rsidRPr="002954EA" w:rsidRDefault="002954EA" w:rsidP="002954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</w:tr>
    </w:tbl>
    <w:p w:rsidR="002954EA" w:rsidRDefault="002954EA" w:rsidP="0066781B">
      <w:pPr>
        <w:ind w:left="-851"/>
        <w:rPr>
          <w:rFonts w:ascii="Times New Roman" w:hAnsi="Times New Roman"/>
          <w:sz w:val="28"/>
          <w:szCs w:val="28"/>
        </w:rPr>
      </w:pP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77357</wp:posOffset>
            </wp:positionH>
            <wp:positionV relativeFrom="paragraph">
              <wp:posOffset>323204</wp:posOffset>
            </wp:positionV>
            <wp:extent cx="3242663" cy="2861139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4-10-13 0150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767" cy="286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10F" w:rsidRDefault="005F410F" w:rsidP="0066781B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0391" cy="2758568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4-10-13 0149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91" cy="27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0F" w:rsidRPr="00C56ED5" w:rsidRDefault="005F410F" w:rsidP="005F410F">
      <w:pPr>
        <w:ind w:left="-851"/>
        <w:rPr>
          <w:rFonts w:ascii="Times New Roman" w:hAnsi="Times New Roman"/>
          <w:b/>
          <w:sz w:val="28"/>
          <w:szCs w:val="28"/>
        </w:rPr>
      </w:pPr>
      <w:r w:rsidRPr="00C56ED5">
        <w:rPr>
          <w:rFonts w:ascii="Times New Roman" w:hAnsi="Times New Roman"/>
          <w:b/>
          <w:sz w:val="28"/>
          <w:szCs w:val="28"/>
        </w:rPr>
        <w:t>Задача №2</w:t>
      </w:r>
    </w:p>
    <w:p w:rsidR="005F410F" w:rsidRDefault="005F410F" w:rsidP="005F410F">
      <w:pPr>
        <w:ind w:left="-851"/>
        <w:rPr>
          <w:rFonts w:ascii="Times New Roman" w:hAnsi="Times New Roman"/>
          <w:sz w:val="28"/>
          <w:szCs w:val="28"/>
        </w:rPr>
      </w:pPr>
      <w:r w:rsidRPr="00C56ED5">
        <w:rPr>
          <w:rFonts w:ascii="Times New Roman" w:hAnsi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/>
          <w:sz w:val="28"/>
          <w:szCs w:val="28"/>
        </w:rPr>
        <w:t xml:space="preserve"> Голова машины Тьюринга находится на последней цифре числа. На ввод подаётся случайное число. Прибавить четыре.</w:t>
      </w:r>
    </w:p>
    <w:p w:rsidR="002954EA" w:rsidRDefault="005F410F" w:rsidP="005F410F">
      <w:pPr>
        <w:ind w:left="-851"/>
        <w:rPr>
          <w:rFonts w:ascii="Times New Roman" w:hAnsi="Times New Roman"/>
          <w:sz w:val="28"/>
          <w:szCs w:val="28"/>
        </w:rPr>
      </w:pPr>
      <w:r w:rsidRPr="00C56ED5">
        <w:rPr>
          <w:rFonts w:ascii="Times New Roman" w:hAnsi="Times New Roman"/>
          <w:b/>
          <w:sz w:val="28"/>
          <w:szCs w:val="28"/>
        </w:rPr>
        <w:t>Метод решен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е алгоритма используется два состояния машины. В первом состоянии к каждой цифре с 0 до 5 включительно, которую встречает машина на ленте, прибавляем четыре и останавливаем работу программы. Если встречает цифры от 6 до 9, то прибавляем четыре и записываем на ленту последний разряд полученного числа, после чего </w:t>
      </w:r>
      <w:r w:rsidR="006816C4">
        <w:rPr>
          <w:rFonts w:ascii="Times New Roman" w:hAnsi="Times New Roman"/>
          <w:sz w:val="28"/>
          <w:szCs w:val="28"/>
        </w:rPr>
        <w:t xml:space="preserve">сдвигаем головку влево и </w:t>
      </w:r>
      <w:r>
        <w:rPr>
          <w:rFonts w:ascii="Times New Roman" w:hAnsi="Times New Roman"/>
          <w:sz w:val="28"/>
          <w:szCs w:val="28"/>
        </w:rPr>
        <w:t xml:space="preserve">переходим к состоянию </w:t>
      </w:r>
      <w:r w:rsidR="006816C4">
        <w:rPr>
          <w:rFonts w:ascii="Times New Roman" w:hAnsi="Times New Roman"/>
          <w:sz w:val="28"/>
          <w:szCs w:val="28"/>
          <w:lang w:val="en-US"/>
        </w:rPr>
        <w:t>Q</w:t>
      </w:r>
      <w:r w:rsidR="006816C4" w:rsidRPr="006816C4">
        <w:rPr>
          <w:rFonts w:ascii="Times New Roman" w:hAnsi="Times New Roman"/>
          <w:sz w:val="28"/>
          <w:szCs w:val="28"/>
          <w:vertAlign w:val="subscript"/>
        </w:rPr>
        <w:t>2</w:t>
      </w:r>
      <w:r w:rsidR="006816C4" w:rsidRPr="006816C4">
        <w:rPr>
          <w:rFonts w:ascii="Times New Roman" w:hAnsi="Times New Roman"/>
          <w:sz w:val="28"/>
          <w:szCs w:val="28"/>
        </w:rPr>
        <w:t xml:space="preserve">. </w:t>
      </w:r>
      <w:r w:rsidR="006816C4">
        <w:rPr>
          <w:rFonts w:ascii="Times New Roman" w:hAnsi="Times New Roman"/>
          <w:sz w:val="28"/>
          <w:szCs w:val="28"/>
        </w:rPr>
        <w:t xml:space="preserve">Во втором состоянии к каждой встреченной цифре с 0 до 8 прибавляем единицу и останавливаем работу программы. Если машина встречает 9, то на ленту записывает 0, сдвигает головку влево и вновь переходит ко второму </w:t>
      </w:r>
    </w:p>
    <w:p w:rsidR="005F410F" w:rsidRDefault="00234A90" w:rsidP="005F410F">
      <w:pPr>
        <w:ind w:left="-851"/>
        <w:rPr>
          <w:rFonts w:ascii="Times New Roman" w:hAnsi="Times New Roman"/>
          <w:sz w:val="28"/>
          <w:szCs w:val="28"/>
        </w:rPr>
      </w:pP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407035</wp:posOffset>
                </wp:positionV>
                <wp:extent cx="0" cy="139700"/>
                <wp:effectExtent l="76200" t="0" r="57150" b="508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5B487" id="Прямая со стрелкой 20" o:spid="_x0000_s1026" type="#_x0000_t32" style="position:absolute;margin-left:96.7pt;margin-top:32.05pt;width:0;height: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400715</wp:posOffset>
                </wp:positionV>
                <wp:extent cx="4234" cy="139700"/>
                <wp:effectExtent l="76200" t="0" r="7239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B91A4" id="Прямая со стрелкой 19" o:spid="_x0000_s1026" type="#_x0000_t32" style="position:absolute;margin-left:61.25pt;margin-top:31.55pt;width:.35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407035</wp:posOffset>
                </wp:positionV>
                <wp:extent cx="0" cy="139700"/>
                <wp:effectExtent l="76200" t="0" r="5715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71698" id="Прямая со стрелкой 18" o:spid="_x0000_s1026" type="#_x0000_t32" style="position:absolute;margin-left:32.8pt;margin-top:32.05pt;width:0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6816C4">
        <w:rPr>
          <w:rFonts w:ascii="Times New Roman" w:hAnsi="Times New Roman"/>
          <w:sz w:val="28"/>
          <w:szCs w:val="28"/>
        </w:rPr>
        <w:t xml:space="preserve">состоянию. В </w:t>
      </w:r>
      <w:r w:rsidR="006816C4">
        <w:rPr>
          <w:rFonts w:ascii="Times New Roman" w:hAnsi="Times New Roman"/>
          <w:sz w:val="28"/>
          <w:szCs w:val="28"/>
          <w:lang w:val="en-US"/>
        </w:rPr>
        <w:t>Q</w:t>
      </w:r>
      <w:r w:rsidR="006816C4" w:rsidRPr="006816C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6816C4">
        <w:rPr>
          <w:rFonts w:ascii="Times New Roman" w:hAnsi="Times New Roman"/>
          <w:sz w:val="28"/>
          <w:szCs w:val="28"/>
        </w:rPr>
        <w:t xml:space="preserve">и </w:t>
      </w:r>
      <w:r w:rsidR="006816C4">
        <w:rPr>
          <w:rFonts w:ascii="Times New Roman" w:hAnsi="Times New Roman"/>
          <w:sz w:val="28"/>
          <w:szCs w:val="28"/>
          <w:lang w:val="en-US"/>
        </w:rPr>
        <w:t>Q</w:t>
      </w:r>
      <w:r w:rsidR="006816C4" w:rsidRPr="006816C4">
        <w:rPr>
          <w:rFonts w:ascii="Times New Roman" w:hAnsi="Times New Roman"/>
          <w:sz w:val="28"/>
          <w:szCs w:val="28"/>
          <w:vertAlign w:val="subscript"/>
        </w:rPr>
        <w:t>2</w:t>
      </w:r>
      <w:r w:rsidR="006816C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816C4">
        <w:rPr>
          <w:rFonts w:ascii="Times New Roman" w:hAnsi="Times New Roman"/>
          <w:sz w:val="28"/>
          <w:szCs w:val="28"/>
        </w:rPr>
        <w:t>в том случае, если головка машины встречает пустую ячейку, то записывает в неё 1 и заканчивает программу.</w:t>
      </w:r>
    </w:p>
    <w:p w:rsidR="0085515B" w:rsidRDefault="006816C4" w:rsidP="0085515B">
      <w:pPr>
        <w:ind w:left="-851"/>
        <w:rPr>
          <w:rFonts w:ascii="Times New Roman" w:hAnsi="Times New Roman"/>
          <w:sz w:val="28"/>
          <w:szCs w:val="28"/>
          <w:lang w:val="en-US"/>
        </w:rPr>
      </w:pPr>
      <w:r w:rsidRPr="00C56ED5">
        <w:rPr>
          <w:rFonts w:ascii="Times New Roman" w:hAnsi="Times New Roman"/>
          <w:b/>
          <w:sz w:val="28"/>
          <w:szCs w:val="28"/>
        </w:rPr>
        <w:t>Пример:</w:t>
      </w:r>
      <w:r>
        <w:rPr>
          <w:rFonts w:ascii="Times New Roman" w:hAnsi="Times New Roman"/>
          <w:sz w:val="28"/>
          <w:szCs w:val="28"/>
          <w:lang w:val="en-US"/>
        </w:rPr>
        <w:t xml:space="preserve"> 579</w:t>
      </w:r>
      <w:r w:rsidRPr="00584E5A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573</w:t>
      </w:r>
      <w:r w:rsidRPr="00584E5A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583</w:t>
      </w:r>
    </w:p>
    <w:p w:rsidR="0085515B" w:rsidRPr="0085515B" w:rsidRDefault="0085515B" w:rsidP="0085515B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алгоритма:</w:t>
      </w: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988"/>
        <w:gridCol w:w="1134"/>
        <w:gridCol w:w="1134"/>
      </w:tblGrid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85515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85515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0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0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0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0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0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2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0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&lt;2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0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&lt;2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0</w:t>
            </w:r>
          </w:p>
        </w:tc>
      </w:tr>
    </w:tbl>
    <w:p w:rsidR="0085515B" w:rsidRDefault="0085515B" w:rsidP="005F410F">
      <w:pPr>
        <w:ind w:left="-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77788</wp:posOffset>
            </wp:positionH>
            <wp:positionV relativeFrom="paragraph">
              <wp:posOffset>313333</wp:posOffset>
            </wp:positionV>
            <wp:extent cx="2666359" cy="3869650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4-10-13 0224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47" cy="38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BE7" w:rsidRPr="006816C4" w:rsidRDefault="00635BE7" w:rsidP="005F410F">
      <w:pPr>
        <w:ind w:left="-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9071" cy="386137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4-10-13 0224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544" cy="39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E7" w:rsidRPr="00C56ED5" w:rsidRDefault="00635BE7" w:rsidP="005F410F">
      <w:pPr>
        <w:ind w:left="-851"/>
        <w:rPr>
          <w:rFonts w:ascii="Times New Roman" w:hAnsi="Times New Roman"/>
          <w:b/>
          <w:sz w:val="28"/>
          <w:szCs w:val="28"/>
        </w:rPr>
      </w:pPr>
      <w:r w:rsidRPr="00C56ED5">
        <w:rPr>
          <w:rFonts w:ascii="Times New Roman" w:hAnsi="Times New Roman"/>
          <w:b/>
          <w:sz w:val="28"/>
          <w:szCs w:val="28"/>
        </w:rPr>
        <w:t>Задача №3</w:t>
      </w:r>
    </w:p>
    <w:p w:rsidR="00635BE7" w:rsidRDefault="00635BE7" w:rsidP="005F410F">
      <w:pPr>
        <w:ind w:left="-851"/>
        <w:rPr>
          <w:rFonts w:ascii="Times New Roman" w:hAnsi="Times New Roman"/>
          <w:sz w:val="28"/>
          <w:szCs w:val="28"/>
        </w:rPr>
      </w:pPr>
      <w:r w:rsidRPr="00C56ED5">
        <w:rPr>
          <w:rFonts w:ascii="Times New Roman" w:hAnsi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/>
          <w:sz w:val="28"/>
          <w:szCs w:val="28"/>
        </w:rPr>
        <w:t xml:space="preserve"> Голова машины Тьюринга находится на последней цифре числа. На ввод подаётся случайное число. Если число чётное – заменить в нём все цифры на 0, иначе на 1</w:t>
      </w:r>
    </w:p>
    <w:p w:rsidR="009E32DC" w:rsidRDefault="00C56ED5" w:rsidP="009E32DC">
      <w:pPr>
        <w:ind w:left="-851"/>
        <w:rPr>
          <w:rFonts w:ascii="Times New Roman" w:hAnsi="Times New Roman"/>
          <w:sz w:val="28"/>
          <w:szCs w:val="28"/>
        </w:rPr>
      </w:pP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43238</wp:posOffset>
                </wp:positionH>
                <wp:positionV relativeFrom="paragraph">
                  <wp:posOffset>1730338</wp:posOffset>
                </wp:positionV>
                <wp:extent cx="0" cy="147955"/>
                <wp:effectExtent l="76200" t="0" r="5715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A4AB" id="Прямая со стрелкой 30" o:spid="_x0000_s1026" type="#_x0000_t32" style="position:absolute;margin-left:263.25pt;margin-top:136.25pt;width:0;height:11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34273</wp:posOffset>
                </wp:positionH>
                <wp:positionV relativeFrom="paragraph">
                  <wp:posOffset>1734820</wp:posOffset>
                </wp:positionV>
                <wp:extent cx="4233" cy="147955"/>
                <wp:effectExtent l="76200" t="0" r="72390" b="615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47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DC7CD" id="Прямая со стрелкой 29" o:spid="_x0000_s1026" type="#_x0000_t32" style="position:absolute;margin-left:215.3pt;margin-top:136.6pt;width:.35pt;height:1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91236</wp:posOffset>
                </wp:positionH>
                <wp:positionV relativeFrom="paragraph">
                  <wp:posOffset>1730338</wp:posOffset>
                </wp:positionV>
                <wp:extent cx="4233" cy="147955"/>
                <wp:effectExtent l="76200" t="0" r="72390" b="615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47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1B032" id="Прямая со стрелкой 28" o:spid="_x0000_s1026" type="#_x0000_t32" style="position:absolute;margin-left:172.55pt;margin-top:136.25pt;width:.35pt;height:1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2318</wp:posOffset>
                </wp:positionH>
                <wp:positionV relativeFrom="paragraph">
                  <wp:posOffset>1734820</wp:posOffset>
                </wp:positionV>
                <wp:extent cx="4233" cy="147955"/>
                <wp:effectExtent l="76200" t="0" r="72390" b="615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47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9F9D7" id="Прямая со стрелкой 27" o:spid="_x0000_s1026" type="#_x0000_t32" style="position:absolute;margin-left:130.9pt;margin-top:136.6pt;width:.35pt;height:11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2728</wp:posOffset>
                </wp:positionH>
                <wp:positionV relativeFrom="paragraph">
                  <wp:posOffset>1704938</wp:posOffset>
                </wp:positionV>
                <wp:extent cx="4234" cy="147955"/>
                <wp:effectExtent l="76200" t="0" r="7239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" cy="147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21A1E" id="Прямая со стрелкой 26" o:spid="_x0000_s1026" type="#_x0000_t32" style="position:absolute;margin-left:89.2pt;margin-top:134.25pt;width:.35pt;height:1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C56ED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7546</wp:posOffset>
                </wp:positionH>
                <wp:positionV relativeFrom="paragraph">
                  <wp:posOffset>1733326</wp:posOffset>
                </wp:positionV>
                <wp:extent cx="4234" cy="122767"/>
                <wp:effectExtent l="76200" t="0" r="7239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" cy="122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368B9" id="Прямая со стрелкой 25" o:spid="_x0000_s1026" type="#_x0000_t32" style="position:absolute;margin-left:47.85pt;margin-top:136.5pt;width:.35pt;height: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635BE7" w:rsidRPr="00C56ED5">
        <w:rPr>
          <w:rFonts w:ascii="Times New Roman" w:hAnsi="Times New Roman"/>
          <w:b/>
          <w:sz w:val="28"/>
          <w:szCs w:val="28"/>
        </w:rPr>
        <w:t>Метод решения:</w:t>
      </w:r>
      <w:r w:rsidR="00635B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5BE7">
        <w:rPr>
          <w:rFonts w:ascii="Times New Roman" w:hAnsi="Times New Roman"/>
          <w:sz w:val="28"/>
          <w:szCs w:val="28"/>
        </w:rPr>
        <w:t>В</w:t>
      </w:r>
      <w:proofErr w:type="gramEnd"/>
      <w:r w:rsidR="00635BE7">
        <w:rPr>
          <w:rFonts w:ascii="Times New Roman" w:hAnsi="Times New Roman"/>
          <w:sz w:val="28"/>
          <w:szCs w:val="28"/>
        </w:rPr>
        <w:t xml:space="preserve"> работе алгоритма используется три состояния машины. Если машина встречает какую-либо из чётных цифр, она меняет её на 0, сдвигает головку влево и переходит в состояние </w:t>
      </w:r>
      <w:r w:rsidR="00635BE7">
        <w:rPr>
          <w:rFonts w:ascii="Times New Roman" w:hAnsi="Times New Roman"/>
          <w:sz w:val="28"/>
          <w:szCs w:val="28"/>
          <w:lang w:val="en-US"/>
        </w:rPr>
        <w:t>Q</w:t>
      </w:r>
      <w:r w:rsidR="00635BE7" w:rsidRPr="00635BE7">
        <w:rPr>
          <w:rFonts w:ascii="Times New Roman" w:hAnsi="Times New Roman"/>
          <w:sz w:val="28"/>
          <w:szCs w:val="28"/>
          <w:vertAlign w:val="subscript"/>
        </w:rPr>
        <w:t>2</w:t>
      </w:r>
      <w:r w:rsidR="00635BE7">
        <w:rPr>
          <w:rFonts w:ascii="Times New Roman" w:hAnsi="Times New Roman"/>
          <w:sz w:val="28"/>
          <w:szCs w:val="28"/>
        </w:rPr>
        <w:t xml:space="preserve">. Во втором состоянии машина меняет все цифры на 0, сдвигает головку влево и </w:t>
      </w:r>
      <w:r w:rsidR="009E32DC">
        <w:rPr>
          <w:rFonts w:ascii="Times New Roman" w:hAnsi="Times New Roman"/>
          <w:sz w:val="28"/>
          <w:szCs w:val="28"/>
        </w:rPr>
        <w:t xml:space="preserve">возвращается в состояние </w:t>
      </w:r>
      <w:r w:rsidR="009E32DC">
        <w:rPr>
          <w:rFonts w:ascii="Times New Roman" w:hAnsi="Times New Roman"/>
          <w:sz w:val="28"/>
          <w:szCs w:val="28"/>
          <w:lang w:val="en-US"/>
        </w:rPr>
        <w:t>Q</w:t>
      </w:r>
      <w:r w:rsidR="009E32DC" w:rsidRPr="009E32DC">
        <w:rPr>
          <w:rFonts w:ascii="Times New Roman" w:hAnsi="Times New Roman"/>
          <w:sz w:val="28"/>
          <w:szCs w:val="28"/>
          <w:vertAlign w:val="subscript"/>
        </w:rPr>
        <w:t>2</w:t>
      </w:r>
      <w:r w:rsidR="009E32DC" w:rsidRPr="009E32DC">
        <w:rPr>
          <w:rFonts w:ascii="Times New Roman" w:hAnsi="Times New Roman"/>
          <w:sz w:val="28"/>
          <w:szCs w:val="28"/>
        </w:rPr>
        <w:t>.</w:t>
      </w:r>
      <w:r w:rsidR="009E32DC">
        <w:rPr>
          <w:rFonts w:ascii="Times New Roman" w:hAnsi="Times New Roman"/>
          <w:sz w:val="28"/>
          <w:szCs w:val="28"/>
        </w:rPr>
        <w:t xml:space="preserve"> </w:t>
      </w:r>
      <w:r w:rsidR="00635BE7">
        <w:rPr>
          <w:rFonts w:ascii="Times New Roman" w:hAnsi="Times New Roman"/>
          <w:sz w:val="28"/>
          <w:szCs w:val="28"/>
        </w:rPr>
        <w:t xml:space="preserve">Если машина встречает какую-либо из нечётных цифр, она меняет её на 1, сдвигает головку влево и переходит в состояние </w:t>
      </w:r>
      <w:r w:rsidR="00635BE7">
        <w:rPr>
          <w:rFonts w:ascii="Times New Roman" w:hAnsi="Times New Roman"/>
          <w:sz w:val="28"/>
          <w:szCs w:val="28"/>
          <w:lang w:val="en-US"/>
        </w:rPr>
        <w:t>Q</w:t>
      </w:r>
      <w:r w:rsidR="00635BE7" w:rsidRPr="00635BE7">
        <w:rPr>
          <w:rFonts w:ascii="Times New Roman" w:hAnsi="Times New Roman"/>
          <w:sz w:val="28"/>
          <w:szCs w:val="28"/>
          <w:vertAlign w:val="subscript"/>
        </w:rPr>
        <w:t>3</w:t>
      </w:r>
      <w:r w:rsidR="00635BE7">
        <w:rPr>
          <w:rFonts w:ascii="Times New Roman" w:hAnsi="Times New Roman"/>
          <w:sz w:val="28"/>
          <w:szCs w:val="28"/>
        </w:rPr>
        <w:t>.</w:t>
      </w:r>
      <w:r w:rsidR="009E32DC">
        <w:rPr>
          <w:rFonts w:ascii="Times New Roman" w:hAnsi="Times New Roman"/>
          <w:sz w:val="28"/>
          <w:szCs w:val="28"/>
        </w:rPr>
        <w:t xml:space="preserve"> В третьем состоянии машина меняет все цифры на 1, сдвигает головку влево и возвращается в состояние </w:t>
      </w:r>
      <w:r w:rsidR="009E32DC">
        <w:rPr>
          <w:rFonts w:ascii="Times New Roman" w:hAnsi="Times New Roman"/>
          <w:sz w:val="28"/>
          <w:szCs w:val="28"/>
          <w:lang w:val="en-US"/>
        </w:rPr>
        <w:t>Q</w:t>
      </w:r>
      <w:r w:rsidR="009E32DC" w:rsidRPr="009E32DC">
        <w:rPr>
          <w:rFonts w:ascii="Times New Roman" w:hAnsi="Times New Roman"/>
          <w:sz w:val="28"/>
          <w:szCs w:val="28"/>
          <w:vertAlign w:val="subscript"/>
        </w:rPr>
        <w:t>3</w:t>
      </w:r>
      <w:r w:rsidR="009E32DC">
        <w:rPr>
          <w:rFonts w:ascii="Times New Roman" w:hAnsi="Times New Roman"/>
          <w:sz w:val="28"/>
          <w:szCs w:val="28"/>
        </w:rPr>
        <w:t>. Во всех состояниях машина, если встречает на ленте пустую ячейку, заканчивает выполнение программы.</w:t>
      </w:r>
    </w:p>
    <w:p w:rsidR="009E32DC" w:rsidRDefault="009E32DC" w:rsidP="009E32DC">
      <w:pPr>
        <w:ind w:left="-851"/>
        <w:rPr>
          <w:rFonts w:ascii="Times New Roman" w:hAnsi="Times New Roman"/>
          <w:sz w:val="28"/>
          <w:szCs w:val="28"/>
          <w:lang w:val="en-US"/>
        </w:rPr>
      </w:pPr>
      <w:r w:rsidRPr="00C56ED5">
        <w:rPr>
          <w:rFonts w:ascii="Times New Roman" w:hAnsi="Times New Roman"/>
          <w:b/>
          <w:sz w:val="28"/>
          <w:szCs w:val="28"/>
        </w:rPr>
        <w:t>Пример:</w:t>
      </w:r>
      <w:r>
        <w:rPr>
          <w:rFonts w:ascii="Times New Roman" w:hAnsi="Times New Roman"/>
          <w:sz w:val="28"/>
          <w:szCs w:val="28"/>
        </w:rPr>
        <w:t xml:space="preserve"> </w:t>
      </w:r>
      <w:r w:rsidR="00C56ED5">
        <w:rPr>
          <w:rFonts w:ascii="Times New Roman" w:hAnsi="Times New Roman"/>
          <w:sz w:val="28"/>
          <w:szCs w:val="28"/>
          <w:lang w:val="en-US"/>
        </w:rPr>
        <w:t>12357</w:t>
      </w:r>
      <w:r w:rsidR="00C56ED5" w:rsidRPr="00584E5A">
        <w:rPr>
          <w:rFonts w:ascii="Times New Roman" w:hAnsi="Times New Roman"/>
          <w:sz w:val="28"/>
          <w:szCs w:val="28"/>
        </w:rPr>
        <w:t>→</w:t>
      </w:r>
      <w:r w:rsidR="00C56ED5">
        <w:rPr>
          <w:rFonts w:ascii="Times New Roman" w:hAnsi="Times New Roman"/>
          <w:sz w:val="28"/>
          <w:szCs w:val="28"/>
          <w:lang w:val="en-US"/>
        </w:rPr>
        <w:t>12351</w:t>
      </w:r>
      <w:r w:rsidR="00C56ED5" w:rsidRPr="00584E5A">
        <w:rPr>
          <w:rFonts w:ascii="Times New Roman" w:hAnsi="Times New Roman"/>
          <w:sz w:val="28"/>
          <w:szCs w:val="28"/>
        </w:rPr>
        <w:t>→</w:t>
      </w:r>
      <w:r w:rsidR="00C56ED5">
        <w:rPr>
          <w:rFonts w:ascii="Times New Roman" w:hAnsi="Times New Roman"/>
          <w:sz w:val="28"/>
          <w:szCs w:val="28"/>
          <w:lang w:val="en-US"/>
        </w:rPr>
        <w:t>12311</w:t>
      </w:r>
      <w:r w:rsidR="00C56ED5" w:rsidRPr="00584E5A">
        <w:rPr>
          <w:rFonts w:ascii="Times New Roman" w:hAnsi="Times New Roman"/>
          <w:sz w:val="28"/>
          <w:szCs w:val="28"/>
        </w:rPr>
        <w:t>→</w:t>
      </w:r>
      <w:r w:rsidR="00C56ED5">
        <w:rPr>
          <w:rFonts w:ascii="Times New Roman" w:hAnsi="Times New Roman"/>
          <w:sz w:val="28"/>
          <w:szCs w:val="28"/>
          <w:lang w:val="en-US"/>
        </w:rPr>
        <w:t>12111</w:t>
      </w:r>
      <w:r w:rsidR="00C56ED5" w:rsidRPr="00584E5A">
        <w:rPr>
          <w:rFonts w:ascii="Times New Roman" w:hAnsi="Times New Roman"/>
          <w:sz w:val="28"/>
          <w:szCs w:val="28"/>
        </w:rPr>
        <w:t>→</w:t>
      </w:r>
      <w:r w:rsidR="00C56ED5">
        <w:rPr>
          <w:rFonts w:ascii="Times New Roman" w:hAnsi="Times New Roman"/>
          <w:sz w:val="28"/>
          <w:szCs w:val="28"/>
          <w:lang w:val="en-US"/>
        </w:rPr>
        <w:t>11111</w:t>
      </w:r>
      <w:r w:rsidR="00C56ED5" w:rsidRPr="00584E5A">
        <w:rPr>
          <w:rFonts w:ascii="Times New Roman" w:hAnsi="Times New Roman"/>
          <w:sz w:val="28"/>
          <w:szCs w:val="28"/>
        </w:rPr>
        <w:t>→</w:t>
      </w:r>
      <w:r w:rsidR="00C56ED5">
        <w:rPr>
          <w:rFonts w:ascii="Times New Roman" w:hAnsi="Times New Roman"/>
          <w:sz w:val="28"/>
          <w:szCs w:val="28"/>
          <w:lang w:val="en-US"/>
        </w:rPr>
        <w:t xml:space="preserve"> 11111</w:t>
      </w:r>
    </w:p>
    <w:p w:rsidR="0085515B" w:rsidRDefault="0085515B" w:rsidP="009E32DC">
      <w:pPr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:</w:t>
      </w: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988"/>
        <w:gridCol w:w="1276"/>
        <w:gridCol w:w="1418"/>
        <w:gridCol w:w="1417"/>
      </w:tblGrid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85515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85515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85515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5515B" w:rsidTr="00234A90">
        <w:tc>
          <w:tcPr>
            <w:tcW w:w="988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  <w:tr w:rsidR="0085515B" w:rsidTr="00234A90">
        <w:tc>
          <w:tcPr>
            <w:tcW w:w="988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5515B" w:rsidRPr="00234A90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  <w:tr w:rsidR="0085515B" w:rsidTr="00234A90">
        <w:tc>
          <w:tcPr>
            <w:tcW w:w="988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  <w:tr w:rsidR="0085515B" w:rsidTr="00234A90">
        <w:tc>
          <w:tcPr>
            <w:tcW w:w="988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  <w:tr w:rsidR="0085515B" w:rsidTr="00234A90">
        <w:tc>
          <w:tcPr>
            <w:tcW w:w="988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  <w:tr w:rsidR="0085515B" w:rsidTr="00234A90">
        <w:tc>
          <w:tcPr>
            <w:tcW w:w="988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  <w:tr w:rsidR="0085515B" w:rsidTr="00234A90">
        <w:tc>
          <w:tcPr>
            <w:tcW w:w="988" w:type="dxa"/>
          </w:tcPr>
          <w:p w:rsidR="0085515B" w:rsidRP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Pr="00234A90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  <w:tr w:rsidR="0085515B" w:rsidTr="00234A90">
        <w:tc>
          <w:tcPr>
            <w:tcW w:w="988" w:type="dxa"/>
          </w:tcPr>
          <w:p w:rsidR="0085515B" w:rsidRDefault="0085515B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1276" w:type="dxa"/>
          </w:tcPr>
          <w:p w:rsidR="0085515B" w:rsidRPr="00234A90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1417" w:type="dxa"/>
          </w:tcPr>
          <w:p w:rsidR="0085515B" w:rsidRDefault="00234A90" w:rsidP="008551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&lt;3</w:t>
            </w:r>
          </w:p>
        </w:tc>
      </w:tr>
    </w:tbl>
    <w:p w:rsidR="0085515B" w:rsidRPr="0085515B" w:rsidRDefault="00B37ECE" w:rsidP="009E32DC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46406</wp:posOffset>
            </wp:positionH>
            <wp:positionV relativeFrom="paragraph">
              <wp:posOffset>57309</wp:posOffset>
            </wp:positionV>
            <wp:extent cx="3065822" cy="3765177"/>
            <wp:effectExtent l="0" t="0" r="127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4-10-13 0245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77" cy="37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96113</wp:posOffset>
            </wp:positionH>
            <wp:positionV relativeFrom="paragraph">
              <wp:posOffset>57150</wp:posOffset>
            </wp:positionV>
            <wp:extent cx="2666547" cy="3726756"/>
            <wp:effectExtent l="0" t="0" r="635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4-10-13 0244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47" cy="372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81B" w:rsidRPr="00635BE7" w:rsidRDefault="0066781B" w:rsidP="00B37ECE">
      <w:pPr>
        <w:spacing w:after="25" w:line="257" w:lineRule="auto"/>
        <w:ind w:left="-851"/>
        <w:rPr>
          <w:rFonts w:ascii="Times New Roman" w:hAnsi="Times New Roman"/>
          <w:sz w:val="28"/>
          <w:szCs w:val="28"/>
        </w:rPr>
      </w:pPr>
    </w:p>
    <w:sectPr w:rsidR="0066781B" w:rsidRPr="00635BE7" w:rsidSect="004D6523">
      <w:foot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30" w:rsidRDefault="00FF0A30" w:rsidP="00C56ED5">
      <w:pPr>
        <w:spacing w:after="0" w:line="240" w:lineRule="auto"/>
      </w:pPr>
      <w:r>
        <w:separator/>
      </w:r>
    </w:p>
  </w:endnote>
  <w:endnote w:type="continuationSeparator" w:id="0">
    <w:p w:rsidR="00FF0A30" w:rsidRDefault="00FF0A30" w:rsidP="00C5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459824"/>
      <w:docPartObj>
        <w:docPartGallery w:val="Page Numbers (Bottom of Page)"/>
        <w:docPartUnique/>
      </w:docPartObj>
    </w:sdtPr>
    <w:sdtContent>
      <w:p w:rsidR="00B37ECE" w:rsidRDefault="00B37E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01">
          <w:rPr>
            <w:noProof/>
          </w:rPr>
          <w:t>4</w:t>
        </w:r>
        <w:r>
          <w:fldChar w:fldCharType="end"/>
        </w:r>
      </w:p>
    </w:sdtContent>
  </w:sdt>
  <w:p w:rsidR="00B37ECE" w:rsidRDefault="00B37E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30" w:rsidRDefault="00FF0A30" w:rsidP="00C56ED5">
      <w:pPr>
        <w:spacing w:after="0" w:line="240" w:lineRule="auto"/>
      </w:pPr>
      <w:r>
        <w:separator/>
      </w:r>
    </w:p>
  </w:footnote>
  <w:footnote w:type="continuationSeparator" w:id="0">
    <w:p w:rsidR="00FF0A30" w:rsidRDefault="00FF0A30" w:rsidP="00C56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1B"/>
    <w:rsid w:val="001E7EBF"/>
    <w:rsid w:val="00234A90"/>
    <w:rsid w:val="002954EA"/>
    <w:rsid w:val="004D6523"/>
    <w:rsid w:val="00523EEC"/>
    <w:rsid w:val="005F410F"/>
    <w:rsid w:val="00635BE7"/>
    <w:rsid w:val="0066781B"/>
    <w:rsid w:val="006816C4"/>
    <w:rsid w:val="0085515B"/>
    <w:rsid w:val="008A4801"/>
    <w:rsid w:val="009E32DC"/>
    <w:rsid w:val="00B37ECE"/>
    <w:rsid w:val="00C56ED5"/>
    <w:rsid w:val="00CE126B"/>
    <w:rsid w:val="00DA1FBD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1F4CD6-C9DB-460D-AA66-6EFBF69B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781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126B"/>
    <w:rPr>
      <w:color w:val="808080"/>
    </w:rPr>
  </w:style>
  <w:style w:type="paragraph" w:styleId="a4">
    <w:name w:val="header"/>
    <w:basedOn w:val="a"/>
    <w:link w:val="a5"/>
    <w:uiPriority w:val="99"/>
    <w:unhideWhenUsed/>
    <w:rsid w:val="00C5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E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ED5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9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65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37FF-8D20-4B24-8DD4-E2506523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0-14T17:29:00Z</cp:lastPrinted>
  <dcterms:created xsi:type="dcterms:W3CDTF">2024-10-12T20:33:00Z</dcterms:created>
  <dcterms:modified xsi:type="dcterms:W3CDTF">2024-10-14T17:29:00Z</dcterms:modified>
</cp:coreProperties>
</file>